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AB76" w14:textId="77777777" w:rsidR="00972FB4" w:rsidRPr="00972FB4" w:rsidRDefault="00972FB4" w:rsidP="00972FB4">
      <w:pPr>
        <w:jc w:val="center"/>
        <w:rPr>
          <w:rFonts w:eastAsia="Calibri"/>
          <w:b/>
          <w:bCs w:val="0"/>
          <w:lang w:eastAsia="en-US"/>
        </w:rPr>
      </w:pPr>
      <w:r w:rsidRPr="00972FB4">
        <w:rPr>
          <w:rFonts w:eastAsia="Calibri"/>
          <w:b/>
          <w:bCs w:val="0"/>
          <w:lang w:eastAsia="en-US"/>
        </w:rPr>
        <w:t>Príloha č. 3</w:t>
      </w:r>
    </w:p>
    <w:p w14:paraId="63E3853D" w14:textId="005DF037" w:rsidR="00972FB4" w:rsidRPr="00972FB4" w:rsidRDefault="00972FB4" w:rsidP="00972FB4">
      <w:pPr>
        <w:jc w:val="center"/>
        <w:rPr>
          <w:rFonts w:eastAsia="Calibri"/>
          <w:b/>
          <w:lang w:eastAsia="en-US"/>
        </w:rPr>
      </w:pPr>
      <w:r w:rsidRPr="00972FB4">
        <w:rPr>
          <w:rFonts w:eastAsia="Calibri"/>
          <w:b/>
          <w:lang w:eastAsia="en-US"/>
        </w:rPr>
        <w:t>k zmluve o podpore prevádzky, údržbe a rozvoji informačného systému „</w:t>
      </w:r>
      <w:r w:rsidR="000764B8">
        <w:rPr>
          <w:rFonts w:eastAsia="Calibri"/>
          <w:b/>
          <w:lang w:eastAsia="en-US"/>
        </w:rPr>
        <w:t>Doklady</w:t>
      </w:r>
      <w:r w:rsidRPr="00972FB4">
        <w:rPr>
          <w:rFonts w:eastAsia="Calibri"/>
          <w:b/>
          <w:lang w:eastAsia="en-US"/>
        </w:rPr>
        <w:t>“, č. z.: xxx</w:t>
      </w:r>
    </w:p>
    <w:p w14:paraId="403C2060" w14:textId="77777777" w:rsidR="00E43F16" w:rsidRDefault="00E43F16" w:rsidP="00972FB4">
      <w:pPr>
        <w:jc w:val="center"/>
        <w:rPr>
          <w:rFonts w:eastAsia="Calibri"/>
          <w:b/>
          <w:bCs w:val="0"/>
          <w:sz w:val="28"/>
          <w:szCs w:val="28"/>
          <w:lang w:eastAsia="en-US"/>
        </w:rPr>
      </w:pPr>
    </w:p>
    <w:p w14:paraId="58E89548" w14:textId="0BD6886B" w:rsidR="00972FB4" w:rsidRPr="00E43F16" w:rsidRDefault="00972FB4" w:rsidP="00972FB4">
      <w:pPr>
        <w:jc w:val="center"/>
        <w:rPr>
          <w:rFonts w:eastAsia="Calibri"/>
          <w:b/>
          <w:bCs w:val="0"/>
          <w:sz w:val="28"/>
          <w:szCs w:val="28"/>
          <w:lang w:eastAsia="en-US"/>
        </w:rPr>
      </w:pPr>
      <w:r w:rsidRPr="00E43F16">
        <w:rPr>
          <w:rFonts w:eastAsia="Calibri"/>
          <w:b/>
          <w:bCs w:val="0"/>
          <w:sz w:val="28"/>
          <w:szCs w:val="28"/>
          <w:lang w:eastAsia="en-US"/>
        </w:rPr>
        <w:t>Požiadavky na odborníkov</w:t>
      </w:r>
    </w:p>
    <w:tbl>
      <w:tblPr>
        <w:tblStyle w:val="Mriekatabuky21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72FB4" w:rsidRPr="00972FB4" w14:paraId="191411BF" w14:textId="77777777" w:rsidTr="006D5127">
        <w:trPr>
          <w:trHeight w:val="802"/>
          <w:jc w:val="center"/>
        </w:trPr>
        <w:tc>
          <w:tcPr>
            <w:tcW w:w="2689" w:type="dxa"/>
            <w:shd w:val="clear" w:color="auto" w:fill="D9D9D9"/>
            <w:noWrap/>
            <w:vAlign w:val="center"/>
          </w:tcPr>
          <w:p w14:paraId="25C70EBB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Odborník</w:t>
            </w:r>
          </w:p>
        </w:tc>
        <w:tc>
          <w:tcPr>
            <w:tcW w:w="7087" w:type="dxa"/>
            <w:shd w:val="clear" w:color="auto" w:fill="D9D9D9"/>
            <w:noWrap/>
            <w:vAlign w:val="center"/>
          </w:tcPr>
          <w:p w14:paraId="608CEAAE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Požiadavka na odborníka</w:t>
            </w:r>
          </w:p>
        </w:tc>
      </w:tr>
      <w:tr w:rsidR="00972FB4" w:rsidRPr="00972FB4" w14:paraId="010F1CBD" w14:textId="77777777" w:rsidTr="006D5127">
        <w:trPr>
          <w:trHeight w:val="288"/>
          <w:jc w:val="center"/>
        </w:trPr>
        <w:tc>
          <w:tcPr>
            <w:tcW w:w="2689" w:type="dxa"/>
            <w:noWrap/>
            <w:hideMark/>
          </w:tcPr>
          <w:p w14:paraId="31F97B85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Projektový manažér</w:t>
            </w:r>
          </w:p>
        </w:tc>
        <w:tc>
          <w:tcPr>
            <w:tcW w:w="7087" w:type="dxa"/>
            <w:noWrap/>
            <w:hideMark/>
          </w:tcPr>
          <w:p w14:paraId="4B045A75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prax v oblasti projektového riadenia</w:t>
            </w:r>
          </w:p>
        </w:tc>
      </w:tr>
      <w:tr w:rsidR="00972FB4" w:rsidRPr="00972FB4" w14:paraId="7948837D" w14:textId="77777777" w:rsidTr="006D5127">
        <w:trPr>
          <w:trHeight w:val="288"/>
          <w:jc w:val="center"/>
        </w:trPr>
        <w:tc>
          <w:tcPr>
            <w:tcW w:w="2689" w:type="dxa"/>
            <w:noWrap/>
          </w:tcPr>
          <w:p w14:paraId="3BCE3728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Softvérový analytik</w:t>
            </w:r>
          </w:p>
        </w:tc>
        <w:tc>
          <w:tcPr>
            <w:tcW w:w="7087" w:type="dxa"/>
            <w:noWrap/>
          </w:tcPr>
          <w:p w14:paraId="7126D1B8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držiteľ platného certifikátu minimálne na úrovni OMG - Certified UML Professional 2 (OCUP 2) – Foundation level alebo ekvivalent </w:t>
            </w:r>
          </w:p>
        </w:tc>
      </w:tr>
      <w:tr w:rsidR="00972FB4" w:rsidRPr="00972FB4" w14:paraId="7884CEFF" w14:textId="77777777" w:rsidTr="006D5127">
        <w:trPr>
          <w:trHeight w:val="288"/>
          <w:jc w:val="center"/>
        </w:trPr>
        <w:tc>
          <w:tcPr>
            <w:tcW w:w="2689" w:type="dxa"/>
            <w:noWrap/>
            <w:hideMark/>
          </w:tcPr>
          <w:p w14:paraId="6DE95828" w14:textId="77777777" w:rsidR="00972FB4" w:rsidRPr="00972FB4" w:rsidRDefault="00972FB4" w:rsidP="00972FB4">
            <w:pPr>
              <w:spacing w:after="0"/>
              <w:rPr>
                <w:b/>
                <w:iCs/>
              </w:rPr>
            </w:pPr>
            <w:r w:rsidRPr="00972FB4">
              <w:rPr>
                <w:b/>
                <w:iCs/>
              </w:rPr>
              <w:t xml:space="preserve">IT architekt </w:t>
            </w:r>
          </w:p>
        </w:tc>
        <w:tc>
          <w:tcPr>
            <w:tcW w:w="7087" w:type="dxa"/>
            <w:noWrap/>
            <w:hideMark/>
          </w:tcPr>
          <w:p w14:paraId="2BE7D937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držiteľ platného certifikátu minimálne na úrovni</w:t>
            </w:r>
            <w:r w:rsidRPr="00972FB4" w:rsidDel="00934966">
              <w:t xml:space="preserve"> </w:t>
            </w:r>
            <w:r w:rsidRPr="00972FB4">
              <w:t xml:space="preserve">TOGAF 9 Foundation (L1) alebo ekvivalent </w:t>
            </w:r>
          </w:p>
        </w:tc>
      </w:tr>
      <w:tr w:rsidR="00972FB4" w:rsidRPr="00972FB4" w14:paraId="723B3AFF" w14:textId="77777777" w:rsidTr="006D5127">
        <w:trPr>
          <w:trHeight w:val="288"/>
          <w:jc w:val="center"/>
        </w:trPr>
        <w:tc>
          <w:tcPr>
            <w:tcW w:w="2689" w:type="dxa"/>
            <w:noWrap/>
            <w:hideMark/>
          </w:tcPr>
          <w:p w14:paraId="1A05F96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Programátor</w:t>
            </w:r>
          </w:p>
        </w:tc>
        <w:tc>
          <w:tcPr>
            <w:tcW w:w="7087" w:type="dxa"/>
            <w:noWrap/>
            <w:hideMark/>
          </w:tcPr>
          <w:p w14:paraId="723EE745" w14:textId="76CA7894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prax v oblasti programovania informačných systémov</w:t>
            </w:r>
          </w:p>
        </w:tc>
      </w:tr>
      <w:tr w:rsidR="00972FB4" w:rsidRPr="00972FB4" w14:paraId="549FBEEE" w14:textId="77777777" w:rsidTr="006D5127">
        <w:trPr>
          <w:trHeight w:val="288"/>
          <w:jc w:val="center"/>
        </w:trPr>
        <w:tc>
          <w:tcPr>
            <w:tcW w:w="2689" w:type="dxa"/>
            <w:noWrap/>
          </w:tcPr>
          <w:p w14:paraId="65534F6E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Expert infraštruktúry</w:t>
            </w:r>
          </w:p>
        </w:tc>
        <w:tc>
          <w:tcPr>
            <w:tcW w:w="7087" w:type="dxa"/>
            <w:noWrap/>
          </w:tcPr>
          <w:p w14:paraId="481B2679" w14:textId="6B800B05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minimálne </w:t>
            </w:r>
            <w:r w:rsidR="0093394E">
              <w:t>2 ročná</w:t>
            </w:r>
            <w:r w:rsidRPr="00972FB4">
              <w:t xml:space="preserve"> prax v oblasti správy</w:t>
            </w:r>
            <w:r w:rsidR="00A95C50">
              <w:t>,</w:t>
            </w:r>
            <w:r w:rsidRPr="00972FB4">
              <w:t xml:space="preserve"> inštalácie</w:t>
            </w:r>
            <w:r w:rsidR="00A95C50">
              <w:t>,</w:t>
            </w:r>
            <w:r w:rsidRPr="00972FB4">
              <w:t xml:space="preserve"> konfigurácie prvkov technickej infraštruktúry ako napríklad servery, sieťové komponenty a storage technológie</w:t>
            </w:r>
          </w:p>
        </w:tc>
      </w:tr>
      <w:tr w:rsidR="00972FB4" w:rsidRPr="00972FB4" w14:paraId="7F5F25BD" w14:textId="77777777" w:rsidTr="006D5127">
        <w:trPr>
          <w:trHeight w:val="288"/>
          <w:jc w:val="center"/>
        </w:trPr>
        <w:tc>
          <w:tcPr>
            <w:tcW w:w="2689" w:type="dxa"/>
            <w:noWrap/>
            <w:vAlign w:val="center"/>
            <w:hideMark/>
          </w:tcPr>
          <w:p w14:paraId="0F6C9B89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Tester</w:t>
            </w:r>
          </w:p>
        </w:tc>
        <w:tc>
          <w:tcPr>
            <w:tcW w:w="7087" w:type="dxa"/>
            <w:noWrap/>
            <w:vAlign w:val="center"/>
            <w:hideMark/>
          </w:tcPr>
          <w:p w14:paraId="57DE1F2F" w14:textId="306BAC22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držiteľ platného certifikátu minimálne na úrovni ISTQB </w:t>
            </w:r>
            <w:r w:rsidR="00A95C50">
              <w:t>Certified Tester</w:t>
            </w:r>
            <w:r w:rsidR="00A95C50" w:rsidRPr="00972FB4">
              <w:t xml:space="preserve"> </w:t>
            </w:r>
            <w:r w:rsidRPr="00972FB4">
              <w:t>Advanced</w:t>
            </w:r>
            <w:r w:rsidR="006D7D4A">
              <w:t xml:space="preserve"> </w:t>
            </w:r>
            <w:r w:rsidRPr="00972FB4">
              <w:t xml:space="preserve">Level alebo ekvivalent </w:t>
            </w:r>
          </w:p>
        </w:tc>
      </w:tr>
      <w:tr w:rsidR="00972FB4" w:rsidRPr="00972FB4" w14:paraId="28739D2A" w14:textId="77777777" w:rsidTr="006D5127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0037B16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Systémový administrátor</w:t>
            </w:r>
          </w:p>
        </w:tc>
        <w:tc>
          <w:tcPr>
            <w:tcW w:w="7087" w:type="dxa"/>
            <w:noWrap/>
            <w:vAlign w:val="center"/>
          </w:tcPr>
          <w:p w14:paraId="739EA6D8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 prax v oblasti administrácie informačných systémov</w:t>
            </w:r>
          </w:p>
        </w:tc>
      </w:tr>
      <w:tr w:rsidR="00972FB4" w:rsidRPr="00972FB4" w14:paraId="6B348C24" w14:textId="77777777" w:rsidTr="006D5127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76611D4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Databázový špecialista </w:t>
            </w:r>
          </w:p>
        </w:tc>
        <w:tc>
          <w:tcPr>
            <w:tcW w:w="7087" w:type="dxa"/>
            <w:noWrap/>
            <w:vAlign w:val="center"/>
          </w:tcPr>
          <w:p w14:paraId="06AE63BA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držiteľ platného certifikátu minimálne na úrovni</w:t>
            </w:r>
            <w:r w:rsidRPr="00972FB4" w:rsidDel="00934966">
              <w:t xml:space="preserve"> </w:t>
            </w:r>
            <w:r w:rsidRPr="00972FB4">
              <w:t xml:space="preserve">EDB PostgreSQL 9 Associate alebo Oracle Database PL/SQL Developer Certified Associate alebo ekvivalent </w:t>
            </w:r>
          </w:p>
        </w:tc>
      </w:tr>
      <w:tr w:rsidR="00972FB4" w:rsidRPr="00972FB4" w14:paraId="2E4FD341" w14:textId="77777777" w:rsidTr="006D5127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59F13C69" w14:textId="1881078C" w:rsidR="00972FB4" w:rsidRPr="00972FB4" w:rsidRDefault="0015488B" w:rsidP="00972FB4">
            <w:pPr>
              <w:spacing w:after="0"/>
              <w:rPr>
                <w:b/>
              </w:rPr>
            </w:pPr>
            <w:r w:rsidRPr="0015488B">
              <w:rPr>
                <w:b/>
              </w:rPr>
              <w:t>Projektový manažér IT</w:t>
            </w:r>
          </w:p>
        </w:tc>
        <w:tc>
          <w:tcPr>
            <w:tcW w:w="7087" w:type="dxa"/>
            <w:noWrap/>
            <w:vAlign w:val="center"/>
          </w:tcPr>
          <w:p w14:paraId="16A76163" w14:textId="499658F1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minimálne 2 ročná  prax v oblasti riadenia </w:t>
            </w:r>
            <w:r w:rsidR="00B60CA5">
              <w:t>IT projektov</w:t>
            </w:r>
          </w:p>
        </w:tc>
      </w:tr>
      <w:tr w:rsidR="00972FB4" w:rsidRPr="00972FB4" w14:paraId="145CA40E" w14:textId="77777777" w:rsidTr="006D5127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4768389C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Bezpečnostný expert</w:t>
            </w:r>
          </w:p>
          <w:p w14:paraId="045083E7" w14:textId="77777777" w:rsidR="00972FB4" w:rsidRPr="00972FB4" w:rsidRDefault="00972FB4" w:rsidP="00972FB4">
            <w:pPr>
              <w:spacing w:after="0"/>
              <w:rPr>
                <w:b/>
              </w:rPr>
            </w:pPr>
          </w:p>
        </w:tc>
        <w:tc>
          <w:tcPr>
            <w:tcW w:w="7087" w:type="dxa"/>
            <w:noWrap/>
            <w:vAlign w:val="center"/>
          </w:tcPr>
          <w:p w14:paraId="1FE0F67C" w14:textId="59B56D53" w:rsidR="00972FB4" w:rsidRPr="00972FB4" w:rsidRDefault="00972FB4" w:rsidP="00972FB4">
            <w:pPr>
              <w:spacing w:after="0"/>
              <w:jc w:val="both"/>
            </w:pPr>
            <w:r w:rsidRPr="00972FB4">
              <w:t xml:space="preserve">držiteľ platného certifikátu minimálne na úrovni Certified Information System Security Professional (CISSP) alebo Certified Information Security Manager (CISM) alebo ekvivalent </w:t>
            </w:r>
          </w:p>
        </w:tc>
      </w:tr>
      <w:tr w:rsidR="00972FB4" w:rsidRPr="00972FB4" w14:paraId="39B0D587" w14:textId="77777777" w:rsidTr="006D5127">
        <w:trPr>
          <w:trHeight w:val="288"/>
          <w:jc w:val="center"/>
        </w:trPr>
        <w:tc>
          <w:tcPr>
            <w:tcW w:w="2689" w:type="dxa"/>
            <w:noWrap/>
            <w:vAlign w:val="center"/>
          </w:tcPr>
          <w:p w14:paraId="410E589F" w14:textId="77777777" w:rsidR="00972FB4" w:rsidRPr="00972FB4" w:rsidRDefault="00972FB4" w:rsidP="00972FB4">
            <w:pPr>
              <w:spacing w:after="0"/>
              <w:rPr>
                <w:b/>
              </w:rPr>
            </w:pPr>
            <w:r w:rsidRPr="00972FB4">
              <w:rPr>
                <w:b/>
              </w:rPr>
              <w:t>Školiteľ</w:t>
            </w:r>
          </w:p>
        </w:tc>
        <w:tc>
          <w:tcPr>
            <w:tcW w:w="7087" w:type="dxa"/>
            <w:noWrap/>
            <w:vAlign w:val="center"/>
          </w:tcPr>
          <w:p w14:paraId="5E6A93B1" w14:textId="77777777" w:rsidR="00972FB4" w:rsidRPr="00972FB4" w:rsidRDefault="00972FB4" w:rsidP="00972FB4">
            <w:pPr>
              <w:spacing w:after="0"/>
              <w:jc w:val="both"/>
            </w:pPr>
            <w:r w:rsidRPr="00972FB4">
              <w:t>minimálne 2 ročná  prax v oblasti školenia práce s informačnými systémami</w:t>
            </w:r>
          </w:p>
        </w:tc>
      </w:tr>
    </w:tbl>
    <w:p w14:paraId="4FFC68EB" w14:textId="77777777" w:rsidR="00972FB4" w:rsidRPr="00972FB4" w:rsidRDefault="00972FB4" w:rsidP="00972FB4">
      <w:pPr>
        <w:spacing w:after="200" w:line="276" w:lineRule="auto"/>
        <w:jc w:val="both"/>
        <w:rPr>
          <w:rFonts w:eastAsia="Calibri"/>
          <w:bCs w:val="0"/>
          <w:lang w:eastAsia="en-US"/>
        </w:rPr>
      </w:pPr>
    </w:p>
    <w:p w14:paraId="2151E726" w14:textId="77777777" w:rsidR="00972FB4" w:rsidRPr="00972FB4" w:rsidRDefault="00972FB4" w:rsidP="00972FB4">
      <w:pPr>
        <w:spacing w:after="200" w:line="276" w:lineRule="auto"/>
        <w:jc w:val="both"/>
        <w:rPr>
          <w:rFonts w:eastAsia="Calibri"/>
          <w:bCs w:val="0"/>
          <w:lang w:eastAsia="en-US"/>
        </w:rPr>
      </w:pPr>
      <w:r w:rsidRPr="00972FB4">
        <w:rPr>
          <w:rFonts w:eastAsia="Calibri"/>
          <w:bCs w:val="0"/>
          <w:lang w:eastAsia="en-US"/>
        </w:rPr>
        <w:t xml:space="preserve">Za ekvivalent k požadovanému certifikátu odborníka bude uznaný: </w:t>
      </w:r>
    </w:p>
    <w:p w14:paraId="5E1D663C" w14:textId="1251BD4F" w:rsidR="00972FB4" w:rsidRPr="001A61BF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Calibri"/>
          <w:bCs w:val="0"/>
          <w:lang w:eastAsia="en-US"/>
        </w:rPr>
      </w:pPr>
      <w:r w:rsidRPr="001A61BF">
        <w:rPr>
          <w:rFonts w:eastAsia="Calibri"/>
          <w:bCs w:val="0"/>
          <w:lang w:eastAsia="en-US"/>
        </w:rPr>
        <w:t xml:space="preserve">certifikát vydaný rovnakou autoritou ako požadovaný certifikát, ak preukazuje väčšie znalosti/zručnosti ako požadovaný certifikát, </w:t>
      </w:r>
    </w:p>
    <w:p w14:paraId="28E7E5F0" w14:textId="7F086DDE" w:rsidR="00972FB4" w:rsidRPr="001A61BF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Calibri"/>
          <w:bCs w:val="0"/>
          <w:lang w:eastAsia="en-US"/>
        </w:rPr>
      </w:pPr>
      <w:r w:rsidRPr="001A61BF">
        <w:rPr>
          <w:rFonts w:eastAsia="Calibri"/>
          <w:bCs w:val="0"/>
          <w:lang w:eastAsia="en-US"/>
        </w:rPr>
        <w:t xml:space="preserve">certifikát vydaný inou </w:t>
      </w:r>
      <w:r w:rsidR="00A95C50">
        <w:rPr>
          <w:rFonts w:eastAsia="Calibri"/>
          <w:bCs w:val="0"/>
          <w:lang w:eastAsia="en-US"/>
        </w:rPr>
        <w:t xml:space="preserve">relevantnou </w:t>
      </w:r>
      <w:r w:rsidRPr="001A61BF">
        <w:rPr>
          <w:rFonts w:eastAsia="Calibri"/>
          <w:bCs w:val="0"/>
          <w:lang w:eastAsia="en-US"/>
        </w:rPr>
        <w:t xml:space="preserve">medzinárodne uznávanou </w:t>
      </w:r>
      <w:r w:rsidR="00A95C50">
        <w:rPr>
          <w:rFonts w:eastAsia="Calibri"/>
          <w:bCs w:val="0"/>
          <w:lang w:eastAsia="en-US"/>
        </w:rPr>
        <w:t xml:space="preserve">akreditačnou/certifikačnou </w:t>
      </w:r>
      <w:r w:rsidRPr="001A61BF">
        <w:rPr>
          <w:rFonts w:eastAsia="Calibri"/>
          <w:bCs w:val="0"/>
          <w:lang w:eastAsia="en-US"/>
        </w:rPr>
        <w:t>autoritou ako požadovaný certifikát, ak preukazuje minimálne rovnaké znalosti/zručnosti ako požadovaný certifikát, alebo</w:t>
      </w:r>
    </w:p>
    <w:p w14:paraId="4B931230" w14:textId="202FEFF5" w:rsidR="00445350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1A61BF">
        <w:rPr>
          <w:rFonts w:eastAsia="Calibri"/>
          <w:bCs w:val="0"/>
          <w:lang w:eastAsia="en-US"/>
        </w:rPr>
        <w:t>iné doklady/dokumenty preukazujúce splnenie požiadaviek stanovených na získanie certifikátu.</w:t>
      </w:r>
    </w:p>
    <w:p w14:paraId="4F15715B" w14:textId="30AFCC17" w:rsidR="001A61BF" w:rsidRDefault="00A95C50" w:rsidP="00E43F16">
      <w:pPr>
        <w:pStyle w:val="Odsekzoznamu"/>
        <w:spacing w:after="120" w:line="276" w:lineRule="auto"/>
        <w:ind w:left="714"/>
        <w:contextualSpacing w:val="0"/>
        <w:jc w:val="both"/>
      </w:pPr>
      <w:r>
        <w:lastRenderedPageBreak/>
        <w:t xml:space="preserve">Za platný certifikát </w:t>
      </w:r>
      <w:r w:rsidRPr="00972FB4">
        <w:t>Oracle Database PL/SQL Developer Certified Associate</w:t>
      </w:r>
      <w:r>
        <w:t xml:space="preserve"> uzná Objednávateľ aj taký certifiká</w:t>
      </w:r>
      <w:r w:rsidR="00624DD3">
        <w:t>t</w:t>
      </w:r>
      <w:r>
        <w:t>, ktorý po overení na webovom sídle vydavateľa certifikátu nebude „active“.</w:t>
      </w:r>
    </w:p>
    <w:sectPr w:rsidR="001A6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82DF" w14:textId="77777777" w:rsidR="0067286D" w:rsidRDefault="0067286D" w:rsidP="00972FB4">
      <w:pPr>
        <w:spacing w:after="0" w:line="240" w:lineRule="auto"/>
      </w:pPr>
      <w:r>
        <w:separator/>
      </w:r>
    </w:p>
  </w:endnote>
  <w:endnote w:type="continuationSeparator" w:id="0">
    <w:p w14:paraId="63CCDA25" w14:textId="77777777" w:rsidR="0067286D" w:rsidRDefault="0067286D" w:rsidP="0097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B26E" w14:textId="37873FAD" w:rsidR="00972FB4" w:rsidRDefault="00972F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A2A8DC" wp14:editId="51B821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499CF" w14:textId="567D6653" w:rsidR="00972FB4" w:rsidRPr="00972FB4" w:rsidRDefault="00972FB4" w:rsidP="00972F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72F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2A8D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7B499CF" w14:textId="567D6653" w:rsidR="00972FB4" w:rsidRPr="00972FB4" w:rsidRDefault="00972FB4" w:rsidP="00972F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72F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BD2F" w14:textId="3E31539A" w:rsidR="00972FB4" w:rsidRDefault="00972F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6112C4" wp14:editId="430918C5">
              <wp:simplePos x="89916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E3633" w14:textId="36A22E93" w:rsidR="00972FB4" w:rsidRPr="00972FB4" w:rsidRDefault="00972FB4" w:rsidP="00972F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72F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112C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DEE3633" w14:textId="36A22E93" w:rsidR="00972FB4" w:rsidRPr="00972FB4" w:rsidRDefault="00972FB4" w:rsidP="00972F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72F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C96F" w14:textId="49FA8976" w:rsidR="00972FB4" w:rsidRDefault="00972F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784E4F" wp14:editId="261D11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DA9C2" w14:textId="42F64D6B" w:rsidR="00972FB4" w:rsidRPr="00972FB4" w:rsidRDefault="00972FB4" w:rsidP="00972F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72F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84E4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ECDA9C2" w14:textId="42F64D6B" w:rsidR="00972FB4" w:rsidRPr="00972FB4" w:rsidRDefault="00972FB4" w:rsidP="00972F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72F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70B8" w14:textId="77777777" w:rsidR="0067286D" w:rsidRDefault="0067286D" w:rsidP="00972FB4">
      <w:pPr>
        <w:spacing w:after="0" w:line="240" w:lineRule="auto"/>
      </w:pPr>
      <w:r>
        <w:separator/>
      </w:r>
    </w:p>
  </w:footnote>
  <w:footnote w:type="continuationSeparator" w:id="0">
    <w:p w14:paraId="66B988FA" w14:textId="77777777" w:rsidR="0067286D" w:rsidRDefault="0067286D" w:rsidP="0097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E703" w14:textId="5E6DB130" w:rsidR="00972FB4" w:rsidRDefault="00972FB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337008" wp14:editId="03DBF3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9BD44" w14:textId="7D4EA1A2" w:rsidR="00972FB4" w:rsidRPr="00972FB4" w:rsidRDefault="00972FB4" w:rsidP="00972F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72F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370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529BD44" w14:textId="7D4EA1A2" w:rsidR="00972FB4" w:rsidRPr="00972FB4" w:rsidRDefault="00972FB4" w:rsidP="00972F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72F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C420" w14:textId="20B42D51" w:rsidR="00972FB4" w:rsidRDefault="00972FB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3B4ED9" wp14:editId="3C8026F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40701" w14:textId="15CD8E6D" w:rsidR="00972FB4" w:rsidRPr="00972FB4" w:rsidRDefault="00972FB4" w:rsidP="00972F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72F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B4ED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D440701" w14:textId="15CD8E6D" w:rsidR="00972FB4" w:rsidRPr="00972FB4" w:rsidRDefault="00972FB4" w:rsidP="00972F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72F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D51B" w14:textId="410E4CAC" w:rsidR="00972FB4" w:rsidRDefault="00972FB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03FEB" wp14:editId="725ECA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74AF5" w14:textId="7173552B" w:rsidR="00972FB4" w:rsidRPr="00972FB4" w:rsidRDefault="00972FB4" w:rsidP="00972F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72F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03FE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F274AF5" w14:textId="7173552B" w:rsidR="00972FB4" w:rsidRPr="00972FB4" w:rsidRDefault="00972FB4" w:rsidP="00972F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72F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8E"/>
    <w:multiLevelType w:val="hybridMultilevel"/>
    <w:tmpl w:val="1C380AFE"/>
    <w:lvl w:ilvl="0" w:tplc="1E0AD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D98"/>
    <w:multiLevelType w:val="hybridMultilevel"/>
    <w:tmpl w:val="C2163F2C"/>
    <w:lvl w:ilvl="0" w:tplc="F872B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54310">
    <w:abstractNumId w:val="1"/>
  </w:num>
  <w:num w:numId="2" w16cid:durableId="1042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B4"/>
    <w:rsid w:val="00013841"/>
    <w:rsid w:val="000764B8"/>
    <w:rsid w:val="000A66B6"/>
    <w:rsid w:val="000F258F"/>
    <w:rsid w:val="0015488B"/>
    <w:rsid w:val="001839A1"/>
    <w:rsid w:val="001A61BF"/>
    <w:rsid w:val="001C70B8"/>
    <w:rsid w:val="00216B2A"/>
    <w:rsid w:val="00394533"/>
    <w:rsid w:val="00395B40"/>
    <w:rsid w:val="00445350"/>
    <w:rsid w:val="00470C0A"/>
    <w:rsid w:val="004B6AC3"/>
    <w:rsid w:val="004C54B6"/>
    <w:rsid w:val="004D66C3"/>
    <w:rsid w:val="00526303"/>
    <w:rsid w:val="00624DD3"/>
    <w:rsid w:val="0067286D"/>
    <w:rsid w:val="006D68A5"/>
    <w:rsid w:val="006D7D4A"/>
    <w:rsid w:val="006F42C2"/>
    <w:rsid w:val="0093394E"/>
    <w:rsid w:val="00952476"/>
    <w:rsid w:val="00972FB4"/>
    <w:rsid w:val="009E6EBD"/>
    <w:rsid w:val="00A150FF"/>
    <w:rsid w:val="00A95C50"/>
    <w:rsid w:val="00AC2EE3"/>
    <w:rsid w:val="00B60CA5"/>
    <w:rsid w:val="00B76799"/>
    <w:rsid w:val="00BE2EB9"/>
    <w:rsid w:val="00CF1D8C"/>
    <w:rsid w:val="00D42C50"/>
    <w:rsid w:val="00E43F16"/>
    <w:rsid w:val="00F1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4F1BC"/>
  <w15:chartTrackingRefBased/>
  <w15:docId w15:val="{B87C2028-F20E-4FF1-807C-299127AB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sz w:val="24"/>
        <w:szCs w:val="24"/>
        <w:lang w:val="sk-SK" w:eastAsia="zh-CN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21">
    <w:name w:val="Mriežka tabuľky21"/>
    <w:basedOn w:val="Normlnatabuka"/>
    <w:next w:val="Mriekatabuky"/>
    <w:uiPriority w:val="39"/>
    <w:rsid w:val="00972FB4"/>
    <w:pPr>
      <w:spacing w:after="0" w:line="240" w:lineRule="auto"/>
      <w:jc w:val="left"/>
    </w:pPr>
    <w:rPr>
      <w:rFonts w:eastAsia="Apto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7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2FB4"/>
  </w:style>
  <w:style w:type="paragraph" w:styleId="Pta">
    <w:name w:val="footer"/>
    <w:basedOn w:val="Normlny"/>
    <w:link w:val="PtaChar"/>
    <w:uiPriority w:val="99"/>
    <w:unhideWhenUsed/>
    <w:rsid w:val="0097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2FB4"/>
  </w:style>
  <w:style w:type="paragraph" w:styleId="Odsekzoznamu">
    <w:name w:val="List Paragraph"/>
    <w:basedOn w:val="Normlny"/>
    <w:uiPriority w:val="34"/>
    <w:qFormat/>
    <w:rsid w:val="001A61BF"/>
    <w:pPr>
      <w:ind w:left="720"/>
      <w:contextualSpacing/>
    </w:pPr>
  </w:style>
  <w:style w:type="paragraph" w:styleId="Revzia">
    <w:name w:val="Revision"/>
    <w:hidden/>
    <w:uiPriority w:val="99"/>
    <w:semiHidden/>
    <w:rsid w:val="00A95C5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968E-F145-4DEE-A098-D7B2BCC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3</cp:revision>
  <dcterms:created xsi:type="dcterms:W3CDTF">2025-01-17T14:15:00Z</dcterms:created>
  <dcterms:modified xsi:type="dcterms:W3CDTF">2025-0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4-10-02T09:45:49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26254739-b83d-4e04-a985-ed5443f70ac0</vt:lpwstr>
  </property>
  <property fmtid="{D5CDD505-2E9C-101B-9397-08002B2CF9AE}" pid="14" name="MSIP_Label_8411ea1f-1665-4a34-a3d8-210cc7d6932e_ContentBits">
    <vt:lpwstr>3</vt:lpwstr>
  </property>
</Properties>
</file>